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380" w:rsidRPr="00FB6A06" w:rsidRDefault="00744398" w:rsidP="00B54956">
      <w:pPr>
        <w:jc w:val="center"/>
        <w:rPr>
          <w:szCs w:val="96"/>
        </w:rPr>
      </w:pPr>
      <w:r>
        <w:rPr>
          <w:szCs w:val="96"/>
        </w:rPr>
        <w:t>NM</w:t>
      </w:r>
      <w:r w:rsidR="00707769">
        <w:rPr>
          <w:noProof/>
          <w:szCs w:val="96"/>
          <w:lang w:eastAsia="pt-BR"/>
        </w:rPr>
        <w:drawing>
          <wp:inline distT="0" distB="0" distL="0" distR="0">
            <wp:extent cx="9781032" cy="7068312"/>
            <wp:effectExtent l="19050" t="0" r="0" b="0"/>
            <wp:docPr id="1" name="Imagem 0" descr="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1032" cy="706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96"/>
        </w:rPr>
        <w:lastRenderedPageBreak/>
        <w:br/>
        <w:t>‘0</w:t>
      </w:r>
      <w:bookmarkStart w:id="0" w:name="_GoBack"/>
      <w:bookmarkEnd w:id="0"/>
      <w:r w:rsidR="00707769">
        <w:rPr>
          <w:noProof/>
          <w:szCs w:val="96"/>
          <w:lang w:eastAsia="pt-BR"/>
        </w:rPr>
        <w:drawing>
          <wp:inline distT="0" distB="0" distL="0" distR="0">
            <wp:extent cx="9708515" cy="7128510"/>
            <wp:effectExtent l="19050" t="0" r="6985" b="0"/>
            <wp:docPr id="2" name="Imagem 1" descr="176-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-17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851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769">
        <w:rPr>
          <w:noProof/>
          <w:szCs w:val="96"/>
          <w:lang w:eastAsia="pt-BR"/>
        </w:rPr>
        <w:lastRenderedPageBreak/>
        <w:drawing>
          <wp:inline distT="0" distB="0" distL="0" distR="0">
            <wp:extent cx="9718675" cy="7128510"/>
            <wp:effectExtent l="19050" t="0" r="0" b="0"/>
            <wp:docPr id="3" name="Imagem 2" descr="178-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-17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867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769">
        <w:rPr>
          <w:noProof/>
          <w:szCs w:val="96"/>
          <w:lang w:eastAsia="pt-BR"/>
        </w:rPr>
        <w:lastRenderedPageBreak/>
        <w:drawing>
          <wp:inline distT="0" distB="0" distL="0" distR="0">
            <wp:extent cx="9791700" cy="7128510"/>
            <wp:effectExtent l="19050" t="0" r="0" b="0"/>
            <wp:docPr id="4" name="Imagem 3" descr="180-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-18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769">
        <w:rPr>
          <w:noProof/>
          <w:szCs w:val="96"/>
          <w:lang w:eastAsia="pt-BR"/>
        </w:rPr>
        <w:drawing>
          <wp:inline distT="0" distB="0" distL="0" distR="0">
            <wp:extent cx="9351010" cy="7128510"/>
            <wp:effectExtent l="19050" t="0" r="2540" b="0"/>
            <wp:docPr id="5" name="Imagem 4" descr="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1010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769">
        <w:rPr>
          <w:noProof/>
          <w:szCs w:val="96"/>
          <w:lang w:eastAsia="pt-BR"/>
        </w:rPr>
        <w:drawing>
          <wp:inline distT="0" distB="0" distL="0" distR="0">
            <wp:extent cx="9354312" cy="7123176"/>
            <wp:effectExtent l="19050" t="0" r="0" b="0"/>
            <wp:docPr id="6" name="Imagem 5" descr="CA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4312" cy="71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681693">
      <w:pgSz w:w="16838" w:h="11906" w:orient="landscape"/>
      <w:pgMar w:top="340" w:right="238" w:bottom="340" w:left="24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957DD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A2098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A17B4"/>
    <w:rsid w:val="005E2E5C"/>
    <w:rsid w:val="006027F4"/>
    <w:rsid w:val="00656B17"/>
    <w:rsid w:val="00667206"/>
    <w:rsid w:val="00681693"/>
    <w:rsid w:val="006930A7"/>
    <w:rsid w:val="006B6743"/>
    <w:rsid w:val="006D3A82"/>
    <w:rsid w:val="006E131A"/>
    <w:rsid w:val="00707769"/>
    <w:rsid w:val="00744398"/>
    <w:rsid w:val="00761D05"/>
    <w:rsid w:val="007C0189"/>
    <w:rsid w:val="007D2F9B"/>
    <w:rsid w:val="00847DB9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54956"/>
    <w:rsid w:val="00CB219D"/>
    <w:rsid w:val="00CC2E70"/>
    <w:rsid w:val="00CE3100"/>
    <w:rsid w:val="00D3205B"/>
    <w:rsid w:val="00D407B3"/>
    <w:rsid w:val="00D601F4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AEFA67E5-A50C-4418-B024-9C7407B3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9400-48E7-457F-AF0A-11288C1A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ERRA GAÚCHA</cp:lastModifiedBy>
  <cp:revision>2</cp:revision>
  <cp:lastPrinted>2019-05-04T12:30:00Z</cp:lastPrinted>
  <dcterms:created xsi:type="dcterms:W3CDTF">2021-02-05T17:39:00Z</dcterms:created>
  <dcterms:modified xsi:type="dcterms:W3CDTF">2021-02-05T17:39:00Z</dcterms:modified>
</cp:coreProperties>
</file>